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3D4C4" w14:textId="4DEF098D" w:rsidR="00443FBD" w:rsidRPr="00443FBD" w:rsidRDefault="00443FBD" w:rsidP="00443FBD">
      <w:pPr>
        <w:pStyle w:val="BodyText"/>
        <w:spacing w:line="276" w:lineRule="auto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</w:t>
      </w:r>
      <w:r w:rsidRPr="00443FBD">
        <w:rPr>
          <w:noProof/>
          <w:sz w:val="16"/>
          <w:szCs w:val="22"/>
        </w:rPr>
        <w:drawing>
          <wp:inline distT="0" distB="0" distL="0" distR="0" wp14:anchorId="470E702C" wp14:editId="0FF2177D">
            <wp:extent cx="2138526" cy="177165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26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D4E" w14:textId="77777777" w:rsidR="00443FBD" w:rsidRPr="00443FBD" w:rsidRDefault="00443FBD" w:rsidP="00443FBD">
      <w:pPr>
        <w:pStyle w:val="BodyText"/>
        <w:tabs>
          <w:tab w:val="left" w:pos="5060"/>
        </w:tabs>
        <w:spacing w:before="8" w:line="276" w:lineRule="auto"/>
        <w:jc w:val="center"/>
        <w:rPr>
          <w:sz w:val="20"/>
          <w:szCs w:val="22"/>
        </w:rPr>
      </w:pPr>
    </w:p>
    <w:p w14:paraId="3460649B" w14:textId="77777777" w:rsidR="00443FBD" w:rsidRPr="00443FBD" w:rsidRDefault="00E1116F" w:rsidP="00443FBD">
      <w:pPr>
        <w:bidi w:val="0"/>
        <w:spacing w:before="89"/>
        <w:ind w:left="3642" w:right="3420"/>
        <w:jc w:val="center"/>
        <w:rPr>
          <w:b/>
          <w:szCs w:val="18"/>
        </w:rPr>
      </w:pPr>
      <w:r>
        <w:rPr>
          <w:b/>
          <w:szCs w:val="18"/>
        </w:rPr>
        <w:t xml:space="preserve">Faculty of engineering </w:t>
      </w:r>
      <w:r w:rsidR="00443FBD" w:rsidRPr="00443FBD">
        <w:rPr>
          <w:b/>
          <w:szCs w:val="18"/>
        </w:rPr>
        <w:t>Shoubra Benha University</w:t>
      </w:r>
    </w:p>
    <w:p w14:paraId="71005BC8" w14:textId="77777777" w:rsidR="00443FBD" w:rsidRPr="00443FBD" w:rsidRDefault="00443FBD" w:rsidP="00443FBD">
      <w:pPr>
        <w:pStyle w:val="Heading1"/>
        <w:spacing w:before="0" w:line="276" w:lineRule="auto"/>
        <w:ind w:left="898" w:right="683"/>
        <w:rPr>
          <w:sz w:val="32"/>
          <w:szCs w:val="32"/>
        </w:rPr>
      </w:pPr>
      <w:r w:rsidRPr="00443FBD">
        <w:rPr>
          <w:sz w:val="32"/>
          <w:szCs w:val="32"/>
        </w:rPr>
        <w:t>Research Article / Research Project / Literature Review</w:t>
      </w:r>
    </w:p>
    <w:p w14:paraId="35CE00D1" w14:textId="77777777" w:rsidR="00443FBD" w:rsidRPr="00443FBD" w:rsidRDefault="00443FBD" w:rsidP="00443FBD">
      <w:pPr>
        <w:pStyle w:val="BodyText"/>
        <w:spacing w:before="192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in fulfillment of the requirements of</w:t>
      </w:r>
    </w:p>
    <w:p w14:paraId="3B0220D3" w14:textId="77777777" w:rsidR="00443FBD" w:rsidRPr="00443FBD" w:rsidRDefault="00443FBD" w:rsidP="00443FBD">
      <w:pPr>
        <w:pStyle w:val="BodyText"/>
        <w:spacing w:before="5" w:line="276" w:lineRule="auto"/>
        <w:jc w:val="center"/>
        <w:rPr>
          <w:sz w:val="12"/>
          <w:szCs w:val="2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2"/>
        <w:gridCol w:w="5211"/>
      </w:tblGrid>
      <w:tr w:rsidR="00443FBD" w:rsidRPr="00443FBD" w14:paraId="106F78D4" w14:textId="77777777" w:rsidTr="00443FBD">
        <w:trPr>
          <w:trHeight w:val="414"/>
        </w:trPr>
        <w:tc>
          <w:tcPr>
            <w:tcW w:w="3412" w:type="dxa"/>
          </w:tcPr>
          <w:p w14:paraId="5BB222C1" w14:textId="77777777" w:rsidR="00443FBD" w:rsidRPr="00443FBD" w:rsidRDefault="00443FBD" w:rsidP="00443FBD">
            <w:pPr>
              <w:pStyle w:val="TableParagraph"/>
              <w:spacing w:line="276" w:lineRule="auto"/>
              <w:ind w:left="634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epartment</w:t>
            </w:r>
          </w:p>
        </w:tc>
        <w:tc>
          <w:tcPr>
            <w:tcW w:w="5211" w:type="dxa"/>
          </w:tcPr>
          <w:p w14:paraId="5BEC39BA" w14:textId="0FA5EC26" w:rsidR="00443FBD" w:rsidRPr="00443FBD" w:rsidRDefault="00003002" w:rsidP="00003002">
            <w:pPr>
              <w:pStyle w:val="TableParagraph"/>
              <w:tabs>
                <w:tab w:val="left" w:pos="1488"/>
              </w:tabs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ngineering Mathematics and Physics</w:t>
            </w:r>
          </w:p>
        </w:tc>
      </w:tr>
      <w:tr w:rsidR="00443FBD" w:rsidRPr="00443FBD" w14:paraId="6D96F7D5" w14:textId="77777777" w:rsidTr="00443FBD">
        <w:trPr>
          <w:trHeight w:val="409"/>
        </w:trPr>
        <w:tc>
          <w:tcPr>
            <w:tcW w:w="3412" w:type="dxa"/>
          </w:tcPr>
          <w:p w14:paraId="1F7B11D8" w14:textId="77777777" w:rsidR="00443FBD" w:rsidRPr="00443FBD" w:rsidRDefault="00443FBD" w:rsidP="00443FBD">
            <w:pPr>
              <w:pStyle w:val="TableParagraph"/>
              <w:spacing w:line="276" w:lineRule="auto"/>
              <w:ind w:left="635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Division</w:t>
            </w:r>
          </w:p>
        </w:tc>
        <w:tc>
          <w:tcPr>
            <w:tcW w:w="5211" w:type="dxa"/>
          </w:tcPr>
          <w:p w14:paraId="4F68411E" w14:textId="0EB8CF37" w:rsidR="00443FBD" w:rsidRPr="00443FBD" w:rsidRDefault="00003002" w:rsidP="00003002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-----------</w:t>
            </w:r>
          </w:p>
        </w:tc>
      </w:tr>
      <w:tr w:rsidR="00443FBD" w:rsidRPr="00443FBD" w14:paraId="2D4135B6" w14:textId="77777777" w:rsidTr="00443FBD">
        <w:trPr>
          <w:trHeight w:val="414"/>
        </w:trPr>
        <w:tc>
          <w:tcPr>
            <w:tcW w:w="3412" w:type="dxa"/>
          </w:tcPr>
          <w:p w14:paraId="53AEA1B6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6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Academic Year</w:t>
            </w:r>
          </w:p>
        </w:tc>
        <w:tc>
          <w:tcPr>
            <w:tcW w:w="5211" w:type="dxa"/>
          </w:tcPr>
          <w:p w14:paraId="6D7E9C5B" w14:textId="3D0175A5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019-2020 Preparatory</w:t>
            </w:r>
          </w:p>
        </w:tc>
      </w:tr>
      <w:tr w:rsidR="00443FBD" w:rsidRPr="00443FBD" w14:paraId="2E7F1E8C" w14:textId="77777777" w:rsidTr="00443FBD">
        <w:trPr>
          <w:trHeight w:val="414"/>
        </w:trPr>
        <w:tc>
          <w:tcPr>
            <w:tcW w:w="3412" w:type="dxa"/>
          </w:tcPr>
          <w:p w14:paraId="39B65B43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name</w:t>
            </w:r>
          </w:p>
        </w:tc>
        <w:tc>
          <w:tcPr>
            <w:tcW w:w="5211" w:type="dxa"/>
          </w:tcPr>
          <w:p w14:paraId="23D7F282" w14:textId="1A761434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Computer</w:t>
            </w:r>
          </w:p>
        </w:tc>
      </w:tr>
      <w:tr w:rsidR="00443FBD" w:rsidRPr="00443FBD" w14:paraId="5791C6EE" w14:textId="77777777" w:rsidTr="00443FBD">
        <w:trPr>
          <w:trHeight w:val="414"/>
        </w:trPr>
        <w:tc>
          <w:tcPr>
            <w:tcW w:w="3412" w:type="dxa"/>
          </w:tcPr>
          <w:p w14:paraId="5DC3B8F9" w14:textId="77777777" w:rsidR="00443FBD" w:rsidRPr="00443FBD" w:rsidRDefault="00443FBD" w:rsidP="00443FBD">
            <w:pPr>
              <w:pStyle w:val="TableParagraph"/>
              <w:spacing w:line="276" w:lineRule="auto"/>
              <w:ind w:left="630" w:right="619"/>
              <w:jc w:val="center"/>
              <w:rPr>
                <w:b/>
                <w:sz w:val="24"/>
                <w:szCs w:val="18"/>
              </w:rPr>
            </w:pPr>
            <w:r w:rsidRPr="00443FBD">
              <w:rPr>
                <w:b/>
                <w:sz w:val="24"/>
                <w:szCs w:val="18"/>
              </w:rPr>
              <w:t>Course code</w:t>
            </w:r>
          </w:p>
        </w:tc>
        <w:tc>
          <w:tcPr>
            <w:tcW w:w="5211" w:type="dxa"/>
          </w:tcPr>
          <w:p w14:paraId="389C19AD" w14:textId="594B3EF1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ECE001</w:t>
            </w:r>
          </w:p>
        </w:tc>
      </w:tr>
    </w:tbl>
    <w:p w14:paraId="0E898470" w14:textId="77777777" w:rsidR="00443FBD" w:rsidRPr="00443FBD" w:rsidRDefault="00443FBD" w:rsidP="00443FBD">
      <w:pPr>
        <w:bidi w:val="0"/>
        <w:ind w:left="3643" w:right="3413"/>
        <w:jc w:val="center"/>
        <w:rPr>
          <w:b/>
          <w:sz w:val="28"/>
          <w:szCs w:val="18"/>
          <w:u w:val="thick"/>
        </w:rPr>
      </w:pPr>
      <w:r w:rsidRPr="00443FBD">
        <w:rPr>
          <w:b/>
          <w:sz w:val="28"/>
          <w:szCs w:val="18"/>
          <w:u w:val="thick"/>
        </w:rPr>
        <w:t>Title: -</w:t>
      </w:r>
    </w:p>
    <w:p w14:paraId="1BF034EF" w14:textId="77777777" w:rsidR="00003002" w:rsidRDefault="00003002" w:rsidP="00443FBD">
      <w:pPr>
        <w:pStyle w:val="BodyText"/>
        <w:spacing w:before="160" w:line="276" w:lineRule="auto"/>
        <w:ind w:left="3643" w:right="3420"/>
        <w:jc w:val="center"/>
        <w:rPr>
          <w:rFonts w:asciiTheme="minorHAnsi" w:eastAsiaTheme="minorHAnsi" w:hAnsiTheme="minorHAnsi" w:cstheme="minorBidi"/>
          <w:b/>
          <w:szCs w:val="18"/>
        </w:rPr>
      </w:pPr>
      <w:r>
        <w:rPr>
          <w:rFonts w:asciiTheme="minorHAnsi" w:eastAsiaTheme="minorHAnsi" w:hAnsiTheme="minorHAnsi" w:cstheme="minorBidi"/>
          <w:b/>
          <w:szCs w:val="18"/>
        </w:rPr>
        <w:t>Build a website on recent computer engineering topics</w:t>
      </w:r>
    </w:p>
    <w:p w14:paraId="40253DDF" w14:textId="13E38EF6" w:rsidR="00443FBD" w:rsidRPr="00443FBD" w:rsidRDefault="00443FBD" w:rsidP="00443FBD">
      <w:pPr>
        <w:pStyle w:val="BodyText"/>
        <w:spacing w:before="160" w:line="276" w:lineRule="auto"/>
        <w:ind w:left="3643" w:right="3420"/>
        <w:jc w:val="center"/>
        <w:rPr>
          <w:sz w:val="22"/>
          <w:szCs w:val="22"/>
        </w:rPr>
      </w:pPr>
      <w:r w:rsidRPr="00443FBD">
        <w:rPr>
          <w:sz w:val="22"/>
          <w:szCs w:val="22"/>
        </w:rPr>
        <w:t>By:</w:t>
      </w:r>
    </w:p>
    <w:p w14:paraId="6FC3702C" w14:textId="77777777" w:rsidR="00443FBD" w:rsidRPr="00443FBD" w:rsidRDefault="00443FBD" w:rsidP="00443FBD">
      <w:pPr>
        <w:pStyle w:val="BodyText"/>
        <w:spacing w:before="2" w:line="276" w:lineRule="auto"/>
        <w:jc w:val="center"/>
        <w:rPr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3202"/>
        <w:gridCol w:w="3023"/>
        <w:gridCol w:w="2843"/>
      </w:tblGrid>
      <w:tr w:rsidR="00443FBD" w:rsidRPr="00443FBD" w14:paraId="25CF2A21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37B331DC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708C91B9" w14:textId="77777777" w:rsidR="00443FBD" w:rsidRPr="00443FBD" w:rsidRDefault="00443FBD" w:rsidP="00443FBD">
            <w:pPr>
              <w:pStyle w:val="TableParagraph"/>
              <w:spacing w:line="276" w:lineRule="auto"/>
              <w:ind w:left="1207" w:right="1201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Name</w:t>
            </w:r>
          </w:p>
        </w:tc>
        <w:tc>
          <w:tcPr>
            <w:tcW w:w="3023" w:type="dxa"/>
          </w:tcPr>
          <w:p w14:paraId="5BBF4703" w14:textId="77777777" w:rsidR="00443FBD" w:rsidRPr="00443FBD" w:rsidRDefault="00443FBD" w:rsidP="00003002">
            <w:pPr>
              <w:pStyle w:val="TableParagraph"/>
              <w:spacing w:line="276" w:lineRule="auto"/>
              <w:ind w:left="950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du mail</w:t>
            </w:r>
          </w:p>
        </w:tc>
        <w:tc>
          <w:tcPr>
            <w:tcW w:w="2843" w:type="dxa"/>
          </w:tcPr>
          <w:p w14:paraId="54143201" w14:textId="77777777" w:rsidR="00443FBD" w:rsidRPr="00443FBD" w:rsidRDefault="00443FBD" w:rsidP="00443FBD">
            <w:pPr>
              <w:pStyle w:val="TableParagraph"/>
              <w:spacing w:line="276" w:lineRule="auto"/>
              <w:ind w:left="1149" w:right="1135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B.N</w:t>
            </w:r>
          </w:p>
        </w:tc>
      </w:tr>
      <w:tr w:rsidR="00443FBD" w:rsidRPr="00443FBD" w14:paraId="1C15F43E" w14:textId="77777777" w:rsidTr="00443FBD">
        <w:trPr>
          <w:trHeight w:val="354"/>
        </w:trPr>
        <w:tc>
          <w:tcPr>
            <w:tcW w:w="659" w:type="dxa"/>
            <w:tcBorders>
              <w:right w:val="single" w:sz="6" w:space="0" w:color="000000"/>
            </w:tcBorders>
          </w:tcPr>
          <w:p w14:paraId="178FFEB2" w14:textId="77777777" w:rsidR="00443FBD" w:rsidRPr="00443FBD" w:rsidRDefault="00443FBD" w:rsidP="00443FBD">
            <w:pPr>
              <w:pStyle w:val="TableParagraph"/>
              <w:spacing w:line="276" w:lineRule="auto"/>
              <w:ind w:left="17"/>
              <w:jc w:val="center"/>
              <w:rPr>
                <w:sz w:val="24"/>
                <w:szCs w:val="18"/>
              </w:rPr>
            </w:pPr>
            <w:r w:rsidRPr="00443FBD">
              <w:rPr>
                <w:w w:val="99"/>
                <w:sz w:val="24"/>
                <w:szCs w:val="18"/>
              </w:rPr>
              <w:t>1</w:t>
            </w:r>
          </w:p>
        </w:tc>
        <w:tc>
          <w:tcPr>
            <w:tcW w:w="3202" w:type="dxa"/>
            <w:tcBorders>
              <w:left w:val="single" w:sz="6" w:space="0" w:color="000000"/>
            </w:tcBorders>
          </w:tcPr>
          <w:p w14:paraId="0A2AA9D1" w14:textId="207569C2" w:rsidR="00443FBD" w:rsidRPr="00443FBD" w:rsidRDefault="00443FBD" w:rsidP="006E7B48">
            <w:pPr>
              <w:pStyle w:val="TableParagraph"/>
              <w:spacing w:line="276" w:lineRule="auto"/>
              <w:rPr>
                <w:szCs w:val="18"/>
              </w:rPr>
            </w:pPr>
          </w:p>
        </w:tc>
        <w:tc>
          <w:tcPr>
            <w:tcW w:w="3023" w:type="dxa"/>
          </w:tcPr>
          <w:p w14:paraId="21C15E6A" w14:textId="73F2618E" w:rsidR="00443FBD" w:rsidRPr="00443FBD" w:rsidRDefault="00443FBD" w:rsidP="006E7B48">
            <w:pPr>
              <w:pStyle w:val="TableParagraph"/>
              <w:spacing w:line="276" w:lineRule="auto"/>
              <w:rPr>
                <w:szCs w:val="18"/>
              </w:rPr>
            </w:pPr>
          </w:p>
        </w:tc>
        <w:tc>
          <w:tcPr>
            <w:tcW w:w="2843" w:type="dxa"/>
          </w:tcPr>
          <w:p w14:paraId="124FD7C9" w14:textId="4A365EA2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1147A72C" w14:textId="77777777" w:rsidR="00443FBD" w:rsidRPr="00443FBD" w:rsidRDefault="00443FBD" w:rsidP="00443FBD">
      <w:pPr>
        <w:pStyle w:val="BodyText"/>
        <w:spacing w:line="276" w:lineRule="auto"/>
        <w:jc w:val="center"/>
        <w:rPr>
          <w:sz w:val="24"/>
          <w:szCs w:val="22"/>
        </w:rPr>
      </w:pPr>
    </w:p>
    <w:p w14:paraId="04E502C1" w14:textId="77777777" w:rsidR="00443FBD" w:rsidRPr="00443FBD" w:rsidRDefault="00443FBD" w:rsidP="00443FBD">
      <w:pPr>
        <w:pStyle w:val="BodyText"/>
        <w:spacing w:line="276" w:lineRule="auto"/>
        <w:jc w:val="center"/>
        <w:rPr>
          <w:szCs w:val="22"/>
        </w:rPr>
      </w:pPr>
    </w:p>
    <w:p w14:paraId="60A74954" w14:textId="77777777" w:rsidR="00443FBD" w:rsidRPr="00443FBD" w:rsidRDefault="00443FBD" w:rsidP="00443FBD">
      <w:pPr>
        <w:pStyle w:val="Heading2"/>
        <w:spacing w:line="276" w:lineRule="auto"/>
        <w:ind w:left="3643" w:right="3417"/>
        <w:jc w:val="center"/>
        <w:rPr>
          <w:sz w:val="24"/>
          <w:szCs w:val="24"/>
        </w:rPr>
      </w:pPr>
      <w:r w:rsidRPr="00443FBD">
        <w:rPr>
          <w:sz w:val="24"/>
          <w:szCs w:val="24"/>
        </w:rPr>
        <w:t>Approved by:</w:t>
      </w:r>
    </w:p>
    <w:p w14:paraId="0CB50398" w14:textId="77777777" w:rsidR="00443FBD" w:rsidRPr="00443FBD" w:rsidRDefault="00443FBD" w:rsidP="00443FBD">
      <w:pPr>
        <w:pStyle w:val="BodyText"/>
        <w:spacing w:line="276" w:lineRule="auto"/>
        <w:jc w:val="center"/>
        <w:rPr>
          <w:b/>
          <w:sz w:val="16"/>
          <w:szCs w:val="22"/>
        </w:rPr>
      </w:pPr>
    </w:p>
    <w:p w14:paraId="17579D29" w14:textId="77777777" w:rsidR="00443FBD" w:rsidRPr="00443FBD" w:rsidRDefault="00443FBD" w:rsidP="00443FBD">
      <w:pPr>
        <w:pStyle w:val="BodyText"/>
        <w:spacing w:before="9" w:line="276" w:lineRule="auto"/>
        <w:jc w:val="center"/>
        <w:rPr>
          <w:b/>
          <w:sz w:val="7"/>
          <w:szCs w:val="22"/>
        </w:rPr>
      </w:pPr>
    </w:p>
    <w:tbl>
      <w:tblPr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0"/>
        <w:gridCol w:w="2423"/>
      </w:tblGrid>
      <w:tr w:rsidR="00443FBD" w:rsidRPr="00443FBD" w14:paraId="1B08131A" w14:textId="77777777" w:rsidTr="00443FBD">
        <w:trPr>
          <w:trHeight w:val="360"/>
        </w:trPr>
        <w:tc>
          <w:tcPr>
            <w:tcW w:w="6590" w:type="dxa"/>
          </w:tcPr>
          <w:p w14:paraId="1734F78D" w14:textId="77777777" w:rsidR="00443FBD" w:rsidRPr="00443FBD" w:rsidRDefault="00443FBD" w:rsidP="00443FBD">
            <w:pPr>
              <w:pStyle w:val="TableParagraph"/>
              <w:spacing w:before="1" w:line="276" w:lineRule="auto"/>
              <w:ind w:left="1938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Examiners committee</w:t>
            </w:r>
          </w:p>
        </w:tc>
        <w:tc>
          <w:tcPr>
            <w:tcW w:w="2423" w:type="dxa"/>
          </w:tcPr>
          <w:p w14:paraId="6609A4E7" w14:textId="77777777" w:rsidR="00443FBD" w:rsidRPr="00443FBD" w:rsidRDefault="00443FBD" w:rsidP="00443FBD">
            <w:pPr>
              <w:pStyle w:val="TableParagraph"/>
              <w:spacing w:before="1" w:line="276" w:lineRule="auto"/>
              <w:ind w:left="614"/>
              <w:jc w:val="center"/>
              <w:rPr>
                <w:sz w:val="24"/>
                <w:szCs w:val="18"/>
              </w:rPr>
            </w:pPr>
            <w:r w:rsidRPr="00443FBD">
              <w:rPr>
                <w:sz w:val="24"/>
                <w:szCs w:val="18"/>
              </w:rPr>
              <w:t>Signature</w:t>
            </w:r>
          </w:p>
        </w:tc>
      </w:tr>
      <w:tr w:rsidR="00443FBD" w:rsidRPr="00443FBD" w14:paraId="32A1BA43" w14:textId="77777777" w:rsidTr="00443FBD">
        <w:trPr>
          <w:trHeight w:val="354"/>
        </w:trPr>
        <w:tc>
          <w:tcPr>
            <w:tcW w:w="6590" w:type="dxa"/>
          </w:tcPr>
          <w:p w14:paraId="1FD1967A" w14:textId="41938FF9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Dr. Ahmed Bayoumi</w:t>
            </w:r>
          </w:p>
        </w:tc>
        <w:tc>
          <w:tcPr>
            <w:tcW w:w="2423" w:type="dxa"/>
          </w:tcPr>
          <w:p w14:paraId="46868B7B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2AE55D55" w14:textId="77777777" w:rsidTr="00443FBD">
        <w:trPr>
          <w:trHeight w:val="354"/>
        </w:trPr>
        <w:tc>
          <w:tcPr>
            <w:tcW w:w="6590" w:type="dxa"/>
          </w:tcPr>
          <w:p w14:paraId="0173683F" w14:textId="71BA6A6B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Dr. Shady Elmashed</w:t>
            </w:r>
          </w:p>
        </w:tc>
        <w:tc>
          <w:tcPr>
            <w:tcW w:w="2423" w:type="dxa"/>
          </w:tcPr>
          <w:p w14:paraId="4372EC70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  <w:tr w:rsidR="00443FBD" w:rsidRPr="00443FBD" w14:paraId="4F16D243" w14:textId="77777777" w:rsidTr="00443FBD">
        <w:trPr>
          <w:trHeight w:val="354"/>
        </w:trPr>
        <w:tc>
          <w:tcPr>
            <w:tcW w:w="6590" w:type="dxa"/>
          </w:tcPr>
          <w:p w14:paraId="3C3A4040" w14:textId="050510ED" w:rsidR="00443FBD" w:rsidRPr="00443FBD" w:rsidRDefault="00003002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Dr. Abdelhamid Attaby</w:t>
            </w:r>
          </w:p>
        </w:tc>
        <w:tc>
          <w:tcPr>
            <w:tcW w:w="2423" w:type="dxa"/>
          </w:tcPr>
          <w:p w14:paraId="21BF9DD6" w14:textId="77777777" w:rsidR="00443FBD" w:rsidRPr="00443FBD" w:rsidRDefault="00443FBD" w:rsidP="00443FBD">
            <w:pPr>
              <w:pStyle w:val="TableParagraph"/>
              <w:spacing w:line="276" w:lineRule="auto"/>
              <w:jc w:val="center"/>
              <w:rPr>
                <w:szCs w:val="18"/>
              </w:rPr>
            </w:pPr>
          </w:p>
        </w:tc>
      </w:tr>
    </w:tbl>
    <w:p w14:paraId="3E9FE44B" w14:textId="77777777" w:rsidR="00135F35" w:rsidRDefault="00135F35" w:rsidP="00443FBD">
      <w:pPr>
        <w:bidi w:val="0"/>
        <w:jc w:val="center"/>
        <w:rPr>
          <w:rFonts w:ascii="Times New Roman" w:eastAsia="Times New Roman" w:hAnsi="Times New Roman"/>
          <w:b/>
          <w:sz w:val="24"/>
          <w:szCs w:val="20"/>
          <w:lang w:bidi="ar-EG"/>
        </w:rPr>
      </w:pPr>
    </w:p>
    <w:p w14:paraId="729B5F87" w14:textId="3F03818A" w:rsid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48D601B" w14:textId="7D19FB08" w:rsid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C04C61" w14:textId="77777777" w:rsidR="00CB42F8" w:rsidRDefault="00CB42F8" w:rsidP="00CB42F8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CB17AE" w14:textId="22D94ABD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ame : </w:t>
      </w:r>
    </w:p>
    <w:p w14:paraId="18585743" w14:textId="05A1D003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B.N: </w:t>
      </w:r>
    </w:p>
    <w:p w14:paraId="10187225" w14:textId="5F259C6F" w:rsidR="00003002" w:rsidRPr="00003002" w:rsidRDefault="00003002" w:rsidP="00003002">
      <w:pPr>
        <w:bidi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ate : </w:t>
      </w:r>
    </w:p>
    <w:p w14:paraId="14DFAFE3" w14:textId="2CCBCF56" w:rsidR="00003002" w:rsidRPr="00003002" w:rsidRDefault="00003002" w:rsidP="00003002">
      <w:pPr>
        <w:bidi w:val="0"/>
        <w:rPr>
          <w:rFonts w:ascii="Times New Roman" w:eastAsia="Calibri" w:hAnsi="Times New Roman" w:cs="Times New Roman"/>
          <w:b/>
          <w:bCs/>
          <w:sz w:val="28"/>
          <w:szCs w:val="28"/>
          <w:rtl/>
          <w:lang w:bidi="ar-EG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Topic:</w:t>
      </w:r>
      <w:r w:rsidRPr="00003002">
        <w:rPr>
          <w:rFonts w:ascii="Calibri" w:eastAsia="Calibri" w:hAnsi="Calibri" w:cs="Arial"/>
        </w:rPr>
        <w:t xml:space="preserve"> </w:t>
      </w:r>
    </w:p>
    <w:p w14:paraId="512BE0FD" w14:textId="3768EEEF" w:rsidR="006E7B48" w:rsidRDefault="00003002" w:rsidP="006E7B4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>Github link :</w:t>
      </w:r>
    </w:p>
    <w:p w14:paraId="070F2439" w14:textId="7157D24E" w:rsidR="00003002" w:rsidRPr="00003002" w:rsidRDefault="00003002" w:rsidP="006E7B48">
      <w:pPr>
        <w:bidi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bidi="ar-EG"/>
        </w:rPr>
      </w:pPr>
      <w:r w:rsidRPr="0000300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Github page : </w:t>
      </w:r>
    </w:p>
    <w:p w14:paraId="1705ED6A" w14:textId="35435701" w:rsidR="00135F35" w:rsidRDefault="00135F35" w:rsidP="00135F35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36D82FF" w14:textId="4B477556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F6D3219" w14:textId="6B2791FE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8189DDB" w14:textId="136CB9A5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4D1AB5AC" w14:textId="14B8734F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32C5FCA" w14:textId="586383CD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CC42AE2" w14:textId="0CAE2806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04234D7" w14:textId="56F1DA9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75BE5CB" w14:textId="3B8B57CA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BB3BF51" w14:textId="69BF6595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6EA8F957" w14:textId="6372743E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38E24F42" w14:textId="5D075D8F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E9D14D5" w14:textId="6B352012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01C3392" w14:textId="04F34A93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480977D" w14:textId="54403EB8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328395E3" w14:textId="77777777" w:rsidR="00CB42F8" w:rsidRDefault="00CB42F8" w:rsidP="00CB42F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7EED0313" w14:textId="17E8C771" w:rsidR="00003002" w:rsidRDefault="00003002" w:rsidP="00003002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  <w:bookmarkStart w:id="0" w:name="_Hlk42144663"/>
      <w:r w:rsidRPr="00003002">
        <w:rPr>
          <w:rFonts w:ascii="Times New Roman" w:eastAsia="Times New Roman" w:hAnsi="Times New Roman"/>
          <w:b/>
          <w:sz w:val="28"/>
          <w:szCs w:val="28"/>
          <w:lang w:bidi="ar-EG"/>
        </w:rPr>
        <w:t>Application brief :</w:t>
      </w:r>
    </w:p>
    <w:bookmarkEnd w:id="0"/>
    <w:p w14:paraId="2BAB8153" w14:textId="77777777" w:rsidR="008E42FB" w:rsidRPr="008E42FB" w:rsidRDefault="008E42FB" w:rsidP="008E42FB">
      <w:pPr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1AE5EDA8" w14:textId="0C166894" w:rsidR="00F01EAE" w:rsidRDefault="00F01EAE" w:rsidP="00F01EAE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2B6B561" w14:textId="245BBAA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E14B617" w14:textId="09063A0E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1838852" w14:textId="0E119F0A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50EEFAA" w14:textId="390D2CF7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982E243" w14:textId="3D2EF8B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E0825D3" w14:textId="299FE2F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5D343B2" w14:textId="44D8EA51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0A1F992" w14:textId="70F02F33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494FBD93" w14:textId="13288899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150D010B" w14:textId="2EEDC3F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2837A59" w14:textId="38F99B33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5AC3B889" w14:textId="218B44C6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76DA3412" w14:textId="2C0C9612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rtl/>
          <w:lang w:bidi="ar-EG"/>
        </w:rPr>
      </w:pPr>
    </w:p>
    <w:p w14:paraId="636C43E8" w14:textId="425D306A" w:rsidR="006E7B48" w:rsidRDefault="006E7B48" w:rsidP="006E7B4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0C17266E" w14:textId="6F2A0E38" w:rsidR="00156EE8" w:rsidRDefault="00156EE8" w:rsidP="00156EE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3B706664" w14:textId="6214E178" w:rsidR="00156EE8" w:rsidRDefault="00156EE8" w:rsidP="00156EE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561A9BF3" w14:textId="55DD8D92" w:rsidR="00156EE8" w:rsidRDefault="00156EE8" w:rsidP="00156EE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2F8D0124" w14:textId="4F719985" w:rsidR="00156EE8" w:rsidRDefault="00156EE8" w:rsidP="00156EE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541B5C2E" w14:textId="12571301" w:rsidR="00156EE8" w:rsidRDefault="00156EE8" w:rsidP="00156EE8">
      <w:pPr>
        <w:bidi w:val="0"/>
        <w:rPr>
          <w:rFonts w:ascii="Times New Roman" w:eastAsia="Times New Roman" w:hAnsi="Times New Roman"/>
          <w:b/>
          <w:sz w:val="28"/>
          <w:szCs w:val="28"/>
          <w:lang w:bidi="ar-EG"/>
        </w:rPr>
      </w:pPr>
    </w:p>
    <w:p w14:paraId="288B2240" w14:textId="7C8AC0A4" w:rsidR="00003002" w:rsidRDefault="00664E7D" w:rsidP="00AC4EF4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r w:rsidRPr="00156EE8">
        <w:rPr>
          <w:noProof/>
        </w:rPr>
        <w:drawing>
          <wp:anchor distT="0" distB="0" distL="114300" distR="114300" simplePos="0" relativeHeight="251622912" behindDoc="0" locked="0" layoutInCell="1" allowOverlap="1" wp14:anchorId="5ED77F0A" wp14:editId="490AAEDD">
            <wp:simplePos x="0" y="0"/>
            <wp:positionH relativeFrom="margin">
              <wp:posOffset>-436880</wp:posOffset>
            </wp:positionH>
            <wp:positionV relativeFrom="margin">
              <wp:posOffset>4766310</wp:posOffset>
            </wp:positionV>
            <wp:extent cx="7061835" cy="3371850"/>
            <wp:effectExtent l="0" t="0" r="5715" b="0"/>
            <wp:wrapThrough wrapText="bothSides">
              <wp:wrapPolygon edited="0">
                <wp:start x="0" y="0"/>
                <wp:lineTo x="0" y="21478"/>
                <wp:lineTo x="21559" y="21478"/>
                <wp:lineTo x="2155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1" t="5030" r="160" b="7473"/>
                    <a:stretch/>
                  </pic:blipFill>
                  <pic:spPr bwMode="auto">
                    <a:xfrm>
                      <a:off x="0" y="0"/>
                      <a:ext cx="706183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EE8">
        <w:rPr>
          <w:noProof/>
        </w:rPr>
        <w:drawing>
          <wp:anchor distT="0" distB="0" distL="114300" distR="114300" simplePos="0" relativeHeight="251616768" behindDoc="0" locked="0" layoutInCell="1" allowOverlap="1" wp14:anchorId="6D40BF57" wp14:editId="4E80CB69">
            <wp:simplePos x="0" y="0"/>
            <wp:positionH relativeFrom="margin">
              <wp:posOffset>-346075</wp:posOffset>
            </wp:positionH>
            <wp:positionV relativeFrom="margin">
              <wp:posOffset>851535</wp:posOffset>
            </wp:positionV>
            <wp:extent cx="6869430" cy="3629025"/>
            <wp:effectExtent l="0" t="0" r="762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t="4374" b="7474"/>
                    <a:stretch/>
                  </pic:blipFill>
                  <pic:spPr bwMode="auto">
                    <a:xfrm>
                      <a:off x="0" y="0"/>
                      <a:ext cx="686943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F4" w:rsidRPr="00AC4EF4">
        <w:rPr>
          <w:rFonts w:ascii="Times New Roman" w:eastAsia="Times New Roman" w:hAnsi="Times New Roman"/>
          <w:b/>
          <w:bCs/>
          <w:sz w:val="32"/>
          <w:szCs w:val="32"/>
          <w:lang w:bidi="ar-EG"/>
        </w:rPr>
        <w:t>Screenshots :</w:t>
      </w:r>
    </w:p>
    <w:p w14:paraId="7035121D" w14:textId="0FE1725C" w:rsidR="004F5873" w:rsidRDefault="00664E7D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  <w:r w:rsidRPr="00321CDE"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2D354D83" wp14:editId="032216ED">
            <wp:simplePos x="0" y="0"/>
            <wp:positionH relativeFrom="margin">
              <wp:posOffset>-495300</wp:posOffset>
            </wp:positionH>
            <wp:positionV relativeFrom="margin">
              <wp:posOffset>96520</wp:posOffset>
            </wp:positionV>
            <wp:extent cx="7170420" cy="6042660"/>
            <wp:effectExtent l="0" t="0" r="0" b="0"/>
            <wp:wrapThrough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4594" r="328" b="7037"/>
                    <a:stretch/>
                  </pic:blipFill>
                  <pic:spPr bwMode="auto">
                    <a:xfrm>
                      <a:off x="0" y="0"/>
                      <a:ext cx="7170420" cy="604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23D5F" w14:textId="2E2DBE2B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28D93CCE" w14:textId="618264A6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2EAD9899" w14:textId="7FA81CA0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38D4969F" w14:textId="1746BD86" w:rsidR="00321CDE" w:rsidRDefault="00321CDE" w:rsidP="004F5873">
      <w:pPr>
        <w:bidi w:val="0"/>
        <w:ind w:firstLine="720"/>
        <w:jc w:val="both"/>
      </w:pPr>
    </w:p>
    <w:p w14:paraId="1CF9B887" w14:textId="619FEB85" w:rsidR="00321CDE" w:rsidRDefault="00321CDE" w:rsidP="00321CDE">
      <w:pPr>
        <w:bidi w:val="0"/>
        <w:ind w:firstLine="720"/>
        <w:jc w:val="both"/>
      </w:pPr>
    </w:p>
    <w:p w14:paraId="55462727" w14:textId="5E818D37" w:rsidR="00664E7D" w:rsidRDefault="00664E7D" w:rsidP="00321CDE">
      <w:pPr>
        <w:bidi w:val="0"/>
        <w:ind w:firstLine="720"/>
        <w:jc w:val="both"/>
        <w:rPr>
          <w:noProof/>
        </w:rPr>
      </w:pPr>
      <w:r w:rsidRPr="00321CDE"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6524F776" wp14:editId="20A8F050">
            <wp:simplePos x="0" y="0"/>
            <wp:positionH relativeFrom="margin">
              <wp:posOffset>68580</wp:posOffset>
            </wp:positionH>
            <wp:positionV relativeFrom="margin">
              <wp:posOffset>3337560</wp:posOffset>
            </wp:positionV>
            <wp:extent cx="5705475" cy="53340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6" t="4813" r="20093" b="14659"/>
                    <a:stretch/>
                  </pic:blipFill>
                  <pic:spPr bwMode="auto">
                    <a:xfrm>
                      <a:off x="0" y="0"/>
                      <a:ext cx="5705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CDE">
        <w:rPr>
          <w:noProof/>
        </w:rPr>
        <w:drawing>
          <wp:anchor distT="0" distB="0" distL="114300" distR="114300" simplePos="0" relativeHeight="251699712" behindDoc="0" locked="0" layoutInCell="1" allowOverlap="1" wp14:anchorId="465B6292" wp14:editId="0319074F">
            <wp:simplePos x="0" y="0"/>
            <wp:positionH relativeFrom="margin">
              <wp:posOffset>-255270</wp:posOffset>
            </wp:positionH>
            <wp:positionV relativeFrom="margin">
              <wp:posOffset>146685</wp:posOffset>
            </wp:positionV>
            <wp:extent cx="6696075" cy="31051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2" t="5606" r="7332" b="34563"/>
                    <a:stretch/>
                  </pic:blipFill>
                  <pic:spPr bwMode="auto">
                    <a:xfrm>
                      <a:off x="0" y="0"/>
                      <a:ext cx="66960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D6A8" w14:textId="085F51FA" w:rsidR="00321CDE" w:rsidRDefault="00321CDE" w:rsidP="00664E7D">
      <w:pPr>
        <w:bidi w:val="0"/>
        <w:ind w:firstLine="720"/>
        <w:jc w:val="both"/>
      </w:pPr>
    </w:p>
    <w:p w14:paraId="40FDC31F" w14:textId="5B8F73C2" w:rsidR="00664E7D" w:rsidRDefault="00664E7D" w:rsidP="00321CDE">
      <w:pPr>
        <w:bidi w:val="0"/>
        <w:ind w:firstLine="720"/>
        <w:jc w:val="both"/>
        <w:rPr>
          <w:noProof/>
        </w:rPr>
      </w:pPr>
    </w:p>
    <w:p w14:paraId="7E614172" w14:textId="4EC89675" w:rsidR="004F5873" w:rsidRDefault="004F5873" w:rsidP="00664E7D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723B8C8F" w14:textId="140DA584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2D649329" w14:textId="07201809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4F95E4C5" w14:textId="13A7A46A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03C1C3ED" w14:textId="08EC470A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1FE17AF9" w14:textId="7D07B0EE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72EA89D0" w14:textId="74091727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21555BC7" w14:textId="210EB957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6393016E" w14:textId="17AF8006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446F1616" w14:textId="72208CCB" w:rsidR="004F5873" w:rsidRDefault="004F5873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</w:p>
    <w:p w14:paraId="7BB12E8F" w14:textId="2F7779AA" w:rsidR="004F5873" w:rsidRDefault="00664E7D" w:rsidP="004F5873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rtl/>
          <w:lang w:bidi="ar-EG"/>
        </w:rPr>
      </w:pPr>
      <w:r w:rsidRPr="00321CDE"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61B23019" wp14:editId="5BAF7A2A">
            <wp:simplePos x="0" y="0"/>
            <wp:positionH relativeFrom="margin">
              <wp:posOffset>-590550</wp:posOffset>
            </wp:positionH>
            <wp:positionV relativeFrom="margin">
              <wp:posOffset>337820</wp:posOffset>
            </wp:positionV>
            <wp:extent cx="7376160" cy="6629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4374" b="8349"/>
                    <a:stretch/>
                  </pic:blipFill>
                  <pic:spPr bwMode="auto">
                    <a:xfrm>
                      <a:off x="0" y="0"/>
                      <a:ext cx="7376160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7C579" w14:textId="34631C69" w:rsidR="00937BA4" w:rsidRDefault="00937BA4" w:rsidP="004F5873">
      <w:pPr>
        <w:bidi w:val="0"/>
        <w:ind w:firstLine="720"/>
        <w:jc w:val="both"/>
      </w:pPr>
    </w:p>
    <w:p w14:paraId="41D7A043" w14:textId="354B93F2" w:rsidR="00156EE8" w:rsidRDefault="00156EE8" w:rsidP="00321CDE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1905A8C7" w14:textId="1312392B" w:rsidR="00156EE8" w:rsidRDefault="00156EE8" w:rsidP="00156EE8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7529A0D8" w14:textId="2E56D7F6" w:rsidR="00156EE8" w:rsidRDefault="00664E7D" w:rsidP="00156EE8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2FF2B3EB" wp14:editId="5177C281">
            <wp:simplePos x="0" y="0"/>
            <wp:positionH relativeFrom="column">
              <wp:posOffset>78105</wp:posOffset>
            </wp:positionH>
            <wp:positionV relativeFrom="paragraph">
              <wp:posOffset>3561715</wp:posOffset>
            </wp:positionV>
            <wp:extent cx="5972175" cy="2876550"/>
            <wp:effectExtent l="76200" t="76200" r="142875" b="133350"/>
            <wp:wrapThrough wrapText="bothSides">
              <wp:wrapPolygon edited="0">
                <wp:start x="-138" y="-572"/>
                <wp:lineTo x="-276" y="-429"/>
                <wp:lineTo x="-276" y="21886"/>
                <wp:lineTo x="-138" y="22458"/>
                <wp:lineTo x="21910" y="22458"/>
                <wp:lineTo x="22048" y="20313"/>
                <wp:lineTo x="22048" y="1860"/>
                <wp:lineTo x="21910" y="-286"/>
                <wp:lineTo x="21910" y="-572"/>
                <wp:lineTo x="-138" y="-57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13405" r="1251" b="3976"/>
                    <a:stretch/>
                  </pic:blipFill>
                  <pic:spPr bwMode="auto">
                    <a:xfrm>
                      <a:off x="0" y="0"/>
                      <a:ext cx="5972175" cy="2876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35220F2B" wp14:editId="16A74C8D">
            <wp:simplePos x="0" y="0"/>
            <wp:positionH relativeFrom="column">
              <wp:posOffset>40005</wp:posOffset>
            </wp:positionH>
            <wp:positionV relativeFrom="paragraph">
              <wp:posOffset>394335</wp:posOffset>
            </wp:positionV>
            <wp:extent cx="6019800" cy="2895600"/>
            <wp:effectExtent l="76200" t="76200" r="133350" b="133350"/>
            <wp:wrapThrough wrapText="bothSides">
              <wp:wrapPolygon edited="0">
                <wp:start x="-137" y="-568"/>
                <wp:lineTo x="-273" y="-426"/>
                <wp:lineTo x="-273" y="21884"/>
                <wp:lineTo x="-137" y="22453"/>
                <wp:lineTo x="21873" y="22453"/>
                <wp:lineTo x="21873" y="22311"/>
                <wp:lineTo x="22010" y="20179"/>
                <wp:lineTo x="22010" y="1847"/>
                <wp:lineTo x="21873" y="-284"/>
                <wp:lineTo x="21873" y="-568"/>
                <wp:lineTo x="-137" y="-56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1" r="2620" b="4523"/>
                    <a:stretch/>
                  </pic:blipFill>
                  <pic:spPr bwMode="auto">
                    <a:xfrm>
                      <a:off x="0" y="0"/>
                      <a:ext cx="6019800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923094" w14:textId="3EA281AC" w:rsidR="00156EE8" w:rsidRDefault="00156EE8" w:rsidP="00156EE8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2872FA40" w14:textId="4239614E" w:rsidR="00156EE8" w:rsidRDefault="00156EE8" w:rsidP="00156EE8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71CCFB6A" w14:textId="7BD33BFE" w:rsidR="00156EE8" w:rsidRDefault="00156EE8" w:rsidP="00156EE8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641C4E4D" w14:textId="311AE0B2" w:rsidR="003B3DE2" w:rsidRPr="00664E7D" w:rsidRDefault="003B3DE2" w:rsidP="00664E7D">
      <w:pPr>
        <w:bidi w:val="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1C935144" w14:textId="1DD09357" w:rsidR="004F5873" w:rsidRDefault="00664E7D" w:rsidP="003B3DE2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bookmarkStart w:id="1" w:name="_GoBack"/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5A775A03" wp14:editId="3EAFF280">
            <wp:simplePos x="0" y="0"/>
            <wp:positionH relativeFrom="column">
              <wp:posOffset>-102870</wp:posOffset>
            </wp:positionH>
            <wp:positionV relativeFrom="paragraph">
              <wp:posOffset>4018915</wp:posOffset>
            </wp:positionV>
            <wp:extent cx="6086475" cy="3762375"/>
            <wp:effectExtent l="114300" t="114300" r="104775" b="142875"/>
            <wp:wrapThrough wrapText="bothSides">
              <wp:wrapPolygon edited="0">
                <wp:start x="-406" y="-656"/>
                <wp:lineTo x="-406" y="22311"/>
                <wp:lineTo x="21904" y="22311"/>
                <wp:lineTo x="21904" y="-656"/>
                <wp:lineTo x="-406" y="-65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0" r="3404" b="4249"/>
                    <a:stretch/>
                  </pic:blipFill>
                  <pic:spPr bwMode="auto">
                    <a:xfrm>
                      <a:off x="0" y="0"/>
                      <a:ext cx="6086475" cy="3762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noProof/>
        </w:rPr>
        <w:drawing>
          <wp:anchor distT="0" distB="0" distL="114300" distR="114300" simplePos="0" relativeHeight="251678208" behindDoc="0" locked="0" layoutInCell="1" allowOverlap="1" wp14:anchorId="1C122414" wp14:editId="01BEE16B">
            <wp:simplePos x="0" y="0"/>
            <wp:positionH relativeFrom="column">
              <wp:posOffset>1905</wp:posOffset>
            </wp:positionH>
            <wp:positionV relativeFrom="paragraph">
              <wp:posOffset>231775</wp:posOffset>
            </wp:positionV>
            <wp:extent cx="6048375" cy="3514725"/>
            <wp:effectExtent l="114300" t="114300" r="104775" b="142875"/>
            <wp:wrapThrough wrapText="bothSides">
              <wp:wrapPolygon edited="0">
                <wp:start x="-408" y="-702"/>
                <wp:lineTo x="-408" y="22361"/>
                <wp:lineTo x="21906" y="22361"/>
                <wp:lineTo x="21906" y="-702"/>
                <wp:lineTo x="-408" y="-702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t="12858" r="1867" b="8900"/>
                    <a:stretch/>
                  </pic:blipFill>
                  <pic:spPr bwMode="auto">
                    <a:xfrm>
                      <a:off x="0" y="0"/>
                      <a:ext cx="6048375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7D14C" w14:textId="30BAF2CD" w:rsidR="003B3DE2" w:rsidRDefault="003B3DE2" w:rsidP="00CB09A0">
      <w:pPr>
        <w:bidi w:val="0"/>
        <w:ind w:firstLine="720"/>
        <w:jc w:val="right"/>
        <w:rPr>
          <w:noProof/>
        </w:rPr>
      </w:pPr>
      <w:bookmarkStart w:id="2" w:name="_Hlk42145295"/>
    </w:p>
    <w:p w14:paraId="222F52BF" w14:textId="36DB802A" w:rsidR="003B3DE2" w:rsidRDefault="003B3DE2" w:rsidP="003B3DE2">
      <w:pPr>
        <w:bidi w:val="0"/>
        <w:ind w:firstLine="720"/>
        <w:jc w:val="right"/>
        <w:rPr>
          <w:noProof/>
        </w:rPr>
      </w:pPr>
    </w:p>
    <w:p w14:paraId="62755874" w14:textId="1CC30F6E" w:rsidR="00CB09A0" w:rsidRDefault="00CB09A0" w:rsidP="003B3DE2">
      <w:pPr>
        <w:bidi w:val="0"/>
        <w:ind w:firstLine="720"/>
        <w:jc w:val="right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bidi="ar-EG"/>
        </w:rPr>
        <w:t xml:space="preserve">             </w:t>
      </w:r>
      <w:r w:rsidRPr="00CB09A0">
        <w:t xml:space="preserve"> </w:t>
      </w:r>
    </w:p>
    <w:bookmarkEnd w:id="2"/>
    <w:p w14:paraId="4A07B596" w14:textId="20A644F3" w:rsidR="003B3DE2" w:rsidRDefault="003B3DE2" w:rsidP="008F20F0">
      <w:pPr>
        <w:bidi w:val="0"/>
        <w:ind w:firstLine="720"/>
        <w:jc w:val="both"/>
        <w:rPr>
          <w:noProof/>
        </w:rPr>
      </w:pPr>
    </w:p>
    <w:p w14:paraId="6B2E3A5C" w14:textId="0C6DAD2F" w:rsidR="008F20F0" w:rsidRDefault="00664E7D" w:rsidP="003B3DE2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CA5A979" wp14:editId="00B53858">
            <wp:simplePos x="0" y="0"/>
            <wp:positionH relativeFrom="column">
              <wp:posOffset>-7620</wp:posOffset>
            </wp:positionH>
            <wp:positionV relativeFrom="paragraph">
              <wp:posOffset>309880</wp:posOffset>
            </wp:positionV>
            <wp:extent cx="6192520" cy="2809875"/>
            <wp:effectExtent l="133350" t="133350" r="151130" b="161925"/>
            <wp:wrapThrough wrapText="bothSides">
              <wp:wrapPolygon edited="0">
                <wp:start x="10698" y="-1025"/>
                <wp:lineTo x="-465" y="-732"/>
                <wp:lineTo x="-465" y="21527"/>
                <wp:lineTo x="-199" y="22698"/>
                <wp:lineTo x="21728" y="22698"/>
                <wp:lineTo x="21994" y="20502"/>
                <wp:lineTo x="22061" y="-586"/>
                <wp:lineTo x="21396" y="-732"/>
                <wp:lineTo x="10964" y="-1025"/>
                <wp:lineTo x="10698" y="-1025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7" b="7258"/>
                    <a:stretch/>
                  </pic:blipFill>
                  <pic:spPr bwMode="auto">
                    <a:xfrm>
                      <a:off x="0" y="0"/>
                      <a:ext cx="6192520" cy="2809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D9C8A6" w14:textId="575A7CD7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32EB07D6" w14:textId="218060EF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5DD8FA7D" w14:textId="40D0D330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D1742DB" w14:textId="322D3C43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6C389A9D" w14:textId="36A5F4E4" w:rsidR="008F20F0" w:rsidRDefault="008F20F0" w:rsidP="008F20F0">
      <w:pPr>
        <w:bidi w:val="0"/>
        <w:ind w:firstLine="720"/>
        <w:jc w:val="both"/>
        <w:rPr>
          <w:rFonts w:ascii="Times New Roman" w:eastAsia="Times New Roman" w:hAnsi="Times New Roman"/>
          <w:b/>
          <w:bCs/>
          <w:sz w:val="32"/>
          <w:szCs w:val="32"/>
          <w:lang w:bidi="ar-EG"/>
        </w:rPr>
      </w:pPr>
    </w:p>
    <w:p w14:paraId="0E55A36F" w14:textId="75824879" w:rsidR="003B3DE2" w:rsidRDefault="003B3DE2" w:rsidP="00AD16DB">
      <w:pPr>
        <w:tabs>
          <w:tab w:val="left" w:pos="4272"/>
        </w:tabs>
        <w:bidi w:val="0"/>
        <w:rPr>
          <w:noProof/>
        </w:rPr>
      </w:pPr>
    </w:p>
    <w:p w14:paraId="05D519C1" w14:textId="2B4A0413" w:rsidR="003B3DE2" w:rsidRDefault="003B3DE2" w:rsidP="003B3DE2">
      <w:pPr>
        <w:tabs>
          <w:tab w:val="left" w:pos="4272"/>
        </w:tabs>
        <w:bidi w:val="0"/>
        <w:rPr>
          <w:noProof/>
        </w:rPr>
      </w:pPr>
    </w:p>
    <w:p w14:paraId="43A31D14" w14:textId="7EA32409" w:rsidR="00AD16DB" w:rsidRPr="00AD16DB" w:rsidRDefault="00AD16DB" w:rsidP="003B3DE2">
      <w:pPr>
        <w:tabs>
          <w:tab w:val="left" w:pos="4272"/>
        </w:tabs>
        <w:bidi w:val="0"/>
        <w:rPr>
          <w:rFonts w:ascii="Times New Roman" w:eastAsia="Times New Roman" w:hAnsi="Times New Roman"/>
          <w:sz w:val="32"/>
          <w:szCs w:val="32"/>
          <w:lang w:bidi="ar-EG"/>
        </w:rPr>
      </w:pPr>
    </w:p>
    <w:sectPr w:rsidR="00AD16DB" w:rsidRPr="00AD16DB" w:rsidSect="00443FBD">
      <w:headerReference w:type="default" r:id="rId20"/>
      <w:footerReference w:type="default" r:id="rId21"/>
      <w:pgSz w:w="11906" w:h="16838"/>
      <w:pgMar w:top="1418" w:right="1077" w:bottom="1418" w:left="1077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297DD" w14:textId="77777777" w:rsidR="00F653B1" w:rsidRDefault="00F653B1" w:rsidP="00302B5C">
      <w:pPr>
        <w:spacing w:after="0" w:line="240" w:lineRule="auto"/>
      </w:pPr>
      <w:r>
        <w:separator/>
      </w:r>
    </w:p>
  </w:endnote>
  <w:endnote w:type="continuationSeparator" w:id="0">
    <w:p w14:paraId="67378173" w14:textId="77777777" w:rsidR="00F653B1" w:rsidRDefault="00F653B1" w:rsidP="0030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96604497"/>
      <w:docPartObj>
        <w:docPartGallery w:val="Page Numbers (Bottom of Page)"/>
        <w:docPartUnique/>
      </w:docPartObj>
    </w:sdtPr>
    <w:sdtEndPr/>
    <w:sdtContent>
      <w:p w14:paraId="31C8914E" w14:textId="0293C315" w:rsidR="00135F35" w:rsidRDefault="00135F3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E7D">
          <w:rPr>
            <w:noProof/>
            <w:rtl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7B2A96" w14:textId="77777777" w:rsidR="00135F35" w:rsidRDefault="00135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EAFC5" w14:textId="77777777" w:rsidR="00F653B1" w:rsidRDefault="00F653B1" w:rsidP="00302B5C">
      <w:pPr>
        <w:spacing w:after="0" w:line="240" w:lineRule="auto"/>
      </w:pPr>
      <w:r>
        <w:separator/>
      </w:r>
    </w:p>
  </w:footnote>
  <w:footnote w:type="continuationSeparator" w:id="0">
    <w:p w14:paraId="3DE7AEDE" w14:textId="77777777" w:rsidR="00F653B1" w:rsidRDefault="00F653B1" w:rsidP="0030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950FD" w14:textId="77777777" w:rsidR="00135F35" w:rsidRDefault="00135F35" w:rsidP="00135F35">
    <w:pPr>
      <w:pStyle w:val="Header"/>
      <w:bidi w:val="0"/>
      <w:ind w:left="-567"/>
      <w:jc w:val="center"/>
      <w:rPr>
        <w:rtl/>
        <w:lang w:bidi="ar-EG"/>
      </w:rPr>
    </w:pPr>
    <w:r>
      <w:rPr>
        <w:rFonts w:cs="Arial"/>
        <w:noProof/>
        <w:rtl/>
      </w:rPr>
      <w:drawing>
        <wp:inline distT="0" distB="0" distL="0" distR="0" wp14:anchorId="55B8953B" wp14:editId="2541D31A">
          <wp:extent cx="6883400" cy="1320266"/>
          <wp:effectExtent l="0" t="0" r="0" b="0"/>
          <wp:docPr id="1" name="Picture 1" descr="E:\study\research\shou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dy\research\shou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400" cy="132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639"/>
    <w:multiLevelType w:val="hybridMultilevel"/>
    <w:tmpl w:val="6188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47E93"/>
    <w:multiLevelType w:val="hybridMultilevel"/>
    <w:tmpl w:val="21F4FD92"/>
    <w:lvl w:ilvl="0" w:tplc="8370D65E">
      <w:numFmt w:val="bullet"/>
      <w:lvlText w:val=""/>
      <w:lvlJc w:val="left"/>
      <w:pPr>
        <w:ind w:left="814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D42B9C0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2" w:tplc="A10E43B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ar-SA"/>
      </w:rPr>
    </w:lvl>
    <w:lvl w:ilvl="3" w:tplc="D0B41858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5EE6F316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5" w:tplc="26D05BC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6D34C75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AA808FC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  <w:lvl w:ilvl="8" w:tplc="FAB6D6BE">
      <w:numFmt w:val="bullet"/>
      <w:lvlText w:val="•"/>
      <w:lvlJc w:val="left"/>
      <w:pPr>
        <w:ind w:left="90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947C05"/>
    <w:multiLevelType w:val="hybridMultilevel"/>
    <w:tmpl w:val="56A0CDA0"/>
    <w:lvl w:ilvl="0" w:tplc="F23ED188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5FA6CA0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2" w:tplc="9CF26818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ar-SA"/>
      </w:rPr>
    </w:lvl>
    <w:lvl w:ilvl="3" w:tplc="FC0CDA94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4" w:tplc="0382FA1C">
      <w:numFmt w:val="bullet"/>
      <w:lvlText w:val="•"/>
      <w:lvlJc w:val="left"/>
      <w:pPr>
        <w:ind w:left="5380" w:hanging="361"/>
      </w:pPr>
      <w:rPr>
        <w:rFonts w:hint="default"/>
        <w:lang w:val="en-US" w:eastAsia="en-US" w:bidi="ar-SA"/>
      </w:rPr>
    </w:lvl>
    <w:lvl w:ilvl="5" w:tplc="CA1C0A56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6" w:tplc="C1FA2DCE">
      <w:numFmt w:val="bullet"/>
      <w:lvlText w:val="•"/>
      <w:lvlJc w:val="left"/>
      <w:pPr>
        <w:ind w:left="7300" w:hanging="361"/>
      </w:pPr>
      <w:rPr>
        <w:rFonts w:hint="default"/>
        <w:lang w:val="en-US" w:eastAsia="en-US" w:bidi="ar-SA"/>
      </w:rPr>
    </w:lvl>
    <w:lvl w:ilvl="7" w:tplc="9D9041FC">
      <w:numFmt w:val="bullet"/>
      <w:lvlText w:val="•"/>
      <w:lvlJc w:val="left"/>
      <w:pPr>
        <w:ind w:left="8260" w:hanging="361"/>
      </w:pPr>
      <w:rPr>
        <w:rFonts w:hint="default"/>
        <w:lang w:val="en-US" w:eastAsia="en-US" w:bidi="ar-SA"/>
      </w:rPr>
    </w:lvl>
    <w:lvl w:ilvl="8" w:tplc="D68C6E96">
      <w:numFmt w:val="bullet"/>
      <w:lvlText w:val="•"/>
      <w:lvlJc w:val="left"/>
      <w:pPr>
        <w:ind w:left="9220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A8"/>
    <w:rsid w:val="00003002"/>
    <w:rsid w:val="0004108E"/>
    <w:rsid w:val="00113582"/>
    <w:rsid w:val="00135F35"/>
    <w:rsid w:val="00156EE8"/>
    <w:rsid w:val="001B0DAF"/>
    <w:rsid w:val="001E2DA0"/>
    <w:rsid w:val="001F0AA9"/>
    <w:rsid w:val="00213595"/>
    <w:rsid w:val="00227E2E"/>
    <w:rsid w:val="00255530"/>
    <w:rsid w:val="002859E2"/>
    <w:rsid w:val="002E564B"/>
    <w:rsid w:val="00302B5C"/>
    <w:rsid w:val="00321CDE"/>
    <w:rsid w:val="00323023"/>
    <w:rsid w:val="003B3DE2"/>
    <w:rsid w:val="003E2E12"/>
    <w:rsid w:val="003F12B5"/>
    <w:rsid w:val="00443FBD"/>
    <w:rsid w:val="004F5873"/>
    <w:rsid w:val="00530886"/>
    <w:rsid w:val="0059007D"/>
    <w:rsid w:val="005B1A10"/>
    <w:rsid w:val="006103C2"/>
    <w:rsid w:val="00664E7D"/>
    <w:rsid w:val="006E7B48"/>
    <w:rsid w:val="00785B09"/>
    <w:rsid w:val="008012D2"/>
    <w:rsid w:val="00846E54"/>
    <w:rsid w:val="008503AA"/>
    <w:rsid w:val="00895CF3"/>
    <w:rsid w:val="008B5A42"/>
    <w:rsid w:val="008E42FB"/>
    <w:rsid w:val="008F20F0"/>
    <w:rsid w:val="009040AC"/>
    <w:rsid w:val="00937BA4"/>
    <w:rsid w:val="00946EC6"/>
    <w:rsid w:val="009D6E40"/>
    <w:rsid w:val="00AC4EF4"/>
    <w:rsid w:val="00AD16DB"/>
    <w:rsid w:val="00B019C8"/>
    <w:rsid w:val="00B20FE4"/>
    <w:rsid w:val="00BB2DA6"/>
    <w:rsid w:val="00C218A8"/>
    <w:rsid w:val="00CB09A0"/>
    <w:rsid w:val="00CB42F8"/>
    <w:rsid w:val="00E1116F"/>
    <w:rsid w:val="00F01BDC"/>
    <w:rsid w:val="00F01EAE"/>
    <w:rsid w:val="00F31652"/>
    <w:rsid w:val="00F45BD3"/>
    <w:rsid w:val="00F57565"/>
    <w:rsid w:val="00F6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58EE"/>
  <w15:docId w15:val="{F33152A9-73A2-4BFE-A626-88821E0C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1"/>
    <w:qFormat/>
    <w:rsid w:val="00443FBD"/>
    <w:pPr>
      <w:widowControl w:val="0"/>
      <w:autoSpaceDE w:val="0"/>
      <w:autoSpaceDN w:val="0"/>
      <w:bidi w:val="0"/>
      <w:spacing w:before="82" w:after="0" w:line="240" w:lineRule="auto"/>
      <w:ind w:left="3643" w:right="341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  <w:ind w:left="1173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5C"/>
  </w:style>
  <w:style w:type="paragraph" w:styleId="Footer">
    <w:name w:val="footer"/>
    <w:basedOn w:val="Normal"/>
    <w:link w:val="FooterChar"/>
    <w:uiPriority w:val="99"/>
    <w:unhideWhenUsed/>
    <w:rsid w:val="00302B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5C"/>
  </w:style>
  <w:style w:type="character" w:customStyle="1" w:styleId="Heading1Char">
    <w:name w:val="Heading 1 Char"/>
    <w:basedOn w:val="DefaultParagraphFont"/>
    <w:link w:val="Heading1"/>
    <w:uiPriority w:val="1"/>
    <w:rsid w:val="00443FBD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443F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3FB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3FBD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46E54"/>
    <w:pPr>
      <w:widowControl w:val="0"/>
      <w:autoSpaceDE w:val="0"/>
      <w:autoSpaceDN w:val="0"/>
      <w:bidi w:val="0"/>
      <w:spacing w:before="161" w:after="0" w:line="240" w:lineRule="auto"/>
      <w:ind w:left="814" w:hanging="36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E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300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8E6D-D972-4203-A7E1-9EEB8F06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 Mohamed</dc:creator>
  <cp:keywords/>
  <dc:description/>
  <cp:lastModifiedBy>Windows User</cp:lastModifiedBy>
  <cp:revision>26</cp:revision>
  <dcterms:created xsi:type="dcterms:W3CDTF">2020-05-02T19:36:00Z</dcterms:created>
  <dcterms:modified xsi:type="dcterms:W3CDTF">2020-06-06T09:49:00Z</dcterms:modified>
</cp:coreProperties>
</file>